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385" w14:textId="0BBA0CC3" w:rsidR="00E81CB9" w:rsidRPr="0081385C" w:rsidRDefault="00C34EA1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>CORE®</w:t>
      </w:r>
      <w:r w:rsidR="00E81CB9" w:rsidRPr="0081385C">
        <w:rPr>
          <w:rFonts w:asciiTheme="minorHAnsi" w:hAnsiTheme="minorHAnsi"/>
          <w:b/>
          <w:szCs w:val="24"/>
        </w:rPr>
        <w:t xml:space="preserve">® COMMITTEE </w:t>
      </w:r>
    </w:p>
    <w:p w14:paraId="5201817C" w14:textId="261165B2" w:rsidR="00E81CB9" w:rsidRDefault="009D5837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AGENDA – </w:t>
      </w:r>
      <w:r w:rsidR="0008269C">
        <w:rPr>
          <w:rFonts w:asciiTheme="minorHAnsi" w:hAnsiTheme="minorHAnsi"/>
          <w:b/>
          <w:szCs w:val="24"/>
        </w:rPr>
        <w:t>October 23</w:t>
      </w:r>
      <w:r w:rsidRPr="0081385C">
        <w:rPr>
          <w:rFonts w:asciiTheme="minorHAnsi" w:hAnsiTheme="minorHAnsi"/>
          <w:b/>
          <w:szCs w:val="24"/>
        </w:rPr>
        <w:t>, 2025</w:t>
      </w:r>
      <w:r w:rsidR="00E81CB9" w:rsidRPr="0081385C">
        <w:rPr>
          <w:rFonts w:asciiTheme="minorHAnsi" w:hAnsiTheme="minorHAnsi"/>
          <w:b/>
          <w:szCs w:val="24"/>
        </w:rPr>
        <w:t>, 3:00pm ET</w:t>
      </w:r>
    </w:p>
    <w:p w14:paraId="70549FDD" w14:textId="5E652502" w:rsidR="008B7D24" w:rsidRPr="0081385C" w:rsidRDefault="008B7D24" w:rsidP="00E81C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Join the Meeting from our website: </w:t>
      </w:r>
      <w:hyperlink r:id="rId11" w:history="1">
        <w:r w:rsidRPr="008B7D24">
          <w:rPr>
            <w:rStyle w:val="Hyperlink"/>
            <w:rFonts w:asciiTheme="minorHAnsi" w:hAnsiTheme="minorHAnsi"/>
            <w:b/>
            <w:szCs w:val="24"/>
          </w:rPr>
          <w:t>CORE® Committee – National Association for Court Management</w:t>
        </w:r>
      </w:hyperlink>
    </w:p>
    <w:p w14:paraId="1ED1466B" w14:textId="77777777" w:rsidR="00E81CB9" w:rsidRPr="0081385C" w:rsidRDefault="00E81CB9" w:rsidP="00E81CB9">
      <w:pPr>
        <w:rPr>
          <w:rFonts w:asciiTheme="minorHAnsi" w:hAnsiTheme="minorHAnsi"/>
          <w:szCs w:val="24"/>
        </w:rPr>
      </w:pPr>
    </w:p>
    <w:p w14:paraId="5D873E93" w14:textId="77777777" w:rsidR="00E81CB9" w:rsidRPr="0081385C" w:rsidRDefault="00E81CB9" w:rsidP="00E81CB9">
      <w:pPr>
        <w:rPr>
          <w:rFonts w:asciiTheme="minorHAnsi" w:hAnsiTheme="minorHAnsi"/>
          <w:szCs w:val="24"/>
        </w:rPr>
      </w:pPr>
    </w:p>
    <w:p w14:paraId="28788716" w14:textId="76C88F80" w:rsidR="00E81CB9" w:rsidRPr="0081385C" w:rsidRDefault="00E81CB9" w:rsidP="00E81CB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Welcome</w:t>
      </w:r>
    </w:p>
    <w:p w14:paraId="4316A3CB" w14:textId="0C50AB1F" w:rsidR="009D5837" w:rsidRPr="0081385C" w:rsidRDefault="009D5837" w:rsidP="009D583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New </w:t>
      </w:r>
      <w:r w:rsidR="00B86D0F" w:rsidRPr="0081385C">
        <w:rPr>
          <w:rFonts w:asciiTheme="minorHAnsi" w:hAnsiTheme="minorHAnsi"/>
          <w:szCs w:val="24"/>
        </w:rPr>
        <w:t xml:space="preserve">committee </w:t>
      </w:r>
      <w:r w:rsidRPr="0081385C">
        <w:rPr>
          <w:rFonts w:asciiTheme="minorHAnsi" w:hAnsiTheme="minorHAnsi"/>
          <w:szCs w:val="24"/>
        </w:rPr>
        <w:t>attendee</w:t>
      </w:r>
      <w:r w:rsidR="00B86D0F" w:rsidRPr="0081385C">
        <w:rPr>
          <w:rFonts w:asciiTheme="minorHAnsi" w:hAnsiTheme="minorHAnsi"/>
          <w:szCs w:val="24"/>
        </w:rPr>
        <w:t xml:space="preserve"> introductions</w:t>
      </w:r>
    </w:p>
    <w:p w14:paraId="5C8E24A4" w14:textId="77777777" w:rsidR="00E81CB9" w:rsidRPr="0081385C" w:rsidRDefault="00E81CB9" w:rsidP="00E81CB9">
      <w:pPr>
        <w:pStyle w:val="ListParagraph"/>
        <w:rPr>
          <w:rFonts w:asciiTheme="minorHAnsi" w:hAnsiTheme="minorHAnsi"/>
          <w:szCs w:val="24"/>
        </w:rPr>
      </w:pPr>
    </w:p>
    <w:p w14:paraId="54207F05" w14:textId="7605F10C" w:rsidR="00E81CB9" w:rsidRPr="0081385C" w:rsidRDefault="00E81CB9" w:rsidP="00E81CB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Approval of minutes from </w:t>
      </w:r>
      <w:r w:rsidR="0008269C">
        <w:rPr>
          <w:rFonts w:asciiTheme="minorHAnsi" w:hAnsiTheme="minorHAnsi"/>
          <w:szCs w:val="24"/>
        </w:rPr>
        <w:t>September 25</w:t>
      </w:r>
      <w:r w:rsidR="003851D4" w:rsidRPr="0081385C">
        <w:rPr>
          <w:rFonts w:asciiTheme="minorHAnsi" w:hAnsiTheme="minorHAnsi"/>
          <w:szCs w:val="24"/>
          <w:vertAlign w:val="superscript"/>
        </w:rPr>
        <w:t>th</w:t>
      </w:r>
      <w:r w:rsidRPr="0081385C">
        <w:rPr>
          <w:rFonts w:asciiTheme="minorHAnsi" w:hAnsiTheme="minorHAnsi"/>
          <w:szCs w:val="24"/>
        </w:rPr>
        <w:t xml:space="preserve">  </w:t>
      </w:r>
    </w:p>
    <w:p w14:paraId="6FE585B1" w14:textId="77777777" w:rsidR="007F3CA6" w:rsidRPr="0081385C" w:rsidRDefault="007F3CA6" w:rsidP="007F3CA6">
      <w:pPr>
        <w:pStyle w:val="ListParagraph"/>
        <w:rPr>
          <w:rFonts w:asciiTheme="minorHAnsi" w:hAnsiTheme="minorHAnsi"/>
          <w:szCs w:val="24"/>
        </w:rPr>
      </w:pPr>
    </w:p>
    <w:p w14:paraId="7FC5D9FD" w14:textId="651B4A14" w:rsidR="00C34EA1" w:rsidRPr="0081385C" w:rsidRDefault="00B86D0F" w:rsidP="00BA2533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Sub-committee Updates</w:t>
      </w:r>
    </w:p>
    <w:p w14:paraId="3E8AAC5C" w14:textId="406D0124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Future of the CORE®® Subcommittee </w:t>
      </w:r>
      <w:r w:rsidR="00D339A2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Greg Lambard</w:t>
      </w:r>
      <w:r w:rsidR="00D339A2" w:rsidRPr="0081385C">
        <w:rPr>
          <w:rFonts w:asciiTheme="minorHAnsi" w:hAnsiTheme="minorHAnsi"/>
          <w:szCs w:val="24"/>
        </w:rPr>
        <w:t>)</w:t>
      </w:r>
    </w:p>
    <w:p w14:paraId="349C1881" w14:textId="3B58A7E7" w:rsidR="00363251" w:rsidRDefault="00E54679" w:rsidP="0036325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RE</w:t>
      </w:r>
      <w:r w:rsidRPr="0081385C">
        <w:rPr>
          <w:rFonts w:asciiTheme="minorHAnsi" w:hAnsiTheme="minorHAnsi"/>
          <w:szCs w:val="24"/>
        </w:rPr>
        <w:t>®</w:t>
      </w:r>
      <w:r>
        <w:rPr>
          <w:rFonts w:asciiTheme="minorHAnsi" w:hAnsiTheme="minorHAnsi"/>
          <w:szCs w:val="24"/>
        </w:rPr>
        <w:t xml:space="preserve"> Next Steps</w:t>
      </w:r>
      <w:r w:rsidR="005A7C0C">
        <w:rPr>
          <w:rFonts w:asciiTheme="minorHAnsi" w:hAnsiTheme="minorHAnsi"/>
          <w:szCs w:val="24"/>
        </w:rPr>
        <w:t xml:space="preserve"> (see attached document)</w:t>
      </w:r>
    </w:p>
    <w:p w14:paraId="11CDC3AF" w14:textId="2975DECB" w:rsidR="00363251" w:rsidRPr="00363251" w:rsidRDefault="00363251" w:rsidP="0036325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CSC LMS (Dawn)</w:t>
      </w:r>
    </w:p>
    <w:p w14:paraId="26234D51" w14:textId="6B321CD4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Facilitated CORE®® Program </w:t>
      </w:r>
      <w:r w:rsidR="00D339A2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Kelly Hutton</w:t>
      </w:r>
      <w:r w:rsidR="00D339A2" w:rsidRPr="0081385C">
        <w:rPr>
          <w:rFonts w:asciiTheme="minorHAnsi" w:hAnsiTheme="minorHAnsi"/>
          <w:szCs w:val="24"/>
        </w:rPr>
        <w:t>)</w:t>
      </w:r>
    </w:p>
    <w:p w14:paraId="71CD2994" w14:textId="07E27966" w:rsidR="00C34EA1" w:rsidRPr="0081385C" w:rsidRDefault="005A7C0C" w:rsidP="00C34EA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e attached document.</w:t>
      </w:r>
    </w:p>
    <w:p w14:paraId="7A37B3BA" w14:textId="48A958F6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proofErr w:type="spellStart"/>
      <w:r w:rsidRPr="0081385C">
        <w:rPr>
          <w:rFonts w:asciiTheme="minorHAnsi" w:hAnsiTheme="minorHAnsi"/>
          <w:szCs w:val="24"/>
        </w:rPr>
        <w:t>Caseflow</w:t>
      </w:r>
      <w:proofErr w:type="spellEnd"/>
      <w:r w:rsidRPr="0081385C">
        <w:rPr>
          <w:rFonts w:asciiTheme="minorHAnsi" w:hAnsiTheme="minorHAnsi"/>
          <w:szCs w:val="24"/>
        </w:rPr>
        <w:t xml:space="preserve"> and Workflow Curriculum Review</w:t>
      </w:r>
      <w:r w:rsidR="004414D7" w:rsidRPr="0081385C">
        <w:rPr>
          <w:rFonts w:asciiTheme="minorHAnsi" w:hAnsiTheme="minorHAnsi"/>
          <w:szCs w:val="24"/>
        </w:rPr>
        <w:t xml:space="preserve"> (Charles Mapp)</w:t>
      </w:r>
    </w:p>
    <w:p w14:paraId="63279C66" w14:textId="6BFEBDC2" w:rsidR="00C34EA1" w:rsidRPr="0081385C" w:rsidRDefault="005A7C0C" w:rsidP="00C34EA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</w:t>
      </w:r>
    </w:p>
    <w:p w14:paraId="288F6374" w14:textId="25734C06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Technology Curriculum </w:t>
      </w:r>
      <w:r w:rsidR="008C62AA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Stacey Marz</w:t>
      </w:r>
      <w:r w:rsidR="008C62AA" w:rsidRPr="0081385C">
        <w:rPr>
          <w:rFonts w:asciiTheme="minorHAnsi" w:hAnsiTheme="minorHAnsi"/>
          <w:szCs w:val="24"/>
        </w:rPr>
        <w:t>)</w:t>
      </w:r>
    </w:p>
    <w:p w14:paraId="0EFF5DD8" w14:textId="62786D02" w:rsidR="001F3367" w:rsidRPr="0081385C" w:rsidRDefault="008C62AA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Unleashed (Roger)</w:t>
      </w:r>
    </w:p>
    <w:p w14:paraId="656CA771" w14:textId="77777777" w:rsidR="00D339A2" w:rsidRPr="0081385C" w:rsidRDefault="00D339A2" w:rsidP="00D339A2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Oregon October 21 and 22 – Presenters will be TJ BeMent, Janet Cornell, Nicole Garcia</w:t>
      </w:r>
    </w:p>
    <w:p w14:paraId="14607637" w14:textId="77777777" w:rsidR="00D339A2" w:rsidRPr="0081385C" w:rsidRDefault="00D339A2" w:rsidP="00D339A2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New Mexico October 28-29 – Presenters will be Kelly Hutton, Greg Lambard, Roger Rand, Tina Mattison and Norman Meyer</w:t>
      </w:r>
    </w:p>
    <w:p w14:paraId="3F777913" w14:textId="7D691420" w:rsidR="00D339A2" w:rsidRPr="0081385C" w:rsidRDefault="00D339A2" w:rsidP="00D339A2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Letters went out to Hawaii, </w:t>
      </w:r>
      <w:r w:rsidR="001A2959" w:rsidRPr="0081385C">
        <w:rPr>
          <w:rFonts w:asciiTheme="minorHAnsi" w:hAnsiTheme="minorHAnsi"/>
          <w:szCs w:val="24"/>
        </w:rPr>
        <w:t>Michigan, Florida, New Jersey</w:t>
      </w:r>
    </w:p>
    <w:p w14:paraId="302AE9C9" w14:textId="0C73FAF0" w:rsidR="001F3367" w:rsidRDefault="001F3367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Webinars </w:t>
      </w:r>
      <w:r w:rsidR="008C62AA" w:rsidRPr="0081385C">
        <w:rPr>
          <w:rFonts w:asciiTheme="minorHAnsi" w:hAnsiTheme="minorHAnsi"/>
          <w:szCs w:val="24"/>
        </w:rPr>
        <w:t>(Dawn)</w:t>
      </w:r>
    </w:p>
    <w:p w14:paraId="1F2545CF" w14:textId="67C3A6BF" w:rsidR="005A7C0C" w:rsidRDefault="005A7C0C" w:rsidP="005A7C0C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eople Centered Courts, Kevin Bowling, IACA, October 23, 12PM Eastern.</w:t>
      </w:r>
    </w:p>
    <w:p w14:paraId="640707A6" w14:textId="6CA55E73" w:rsidR="005A7C0C" w:rsidRPr="005A7C0C" w:rsidRDefault="005A7C0C" w:rsidP="005A7C0C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udget and Fiscal Management, Whitney Blighton, October 30, 1PM Eastern.</w:t>
      </w:r>
    </w:p>
    <w:p w14:paraId="6E86CAD9" w14:textId="57299784" w:rsidR="001A2959" w:rsidRDefault="001A2959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Champion Program (Dawn</w:t>
      </w:r>
      <w:r w:rsidR="000A02FF" w:rsidRPr="0081385C">
        <w:rPr>
          <w:rFonts w:asciiTheme="minorHAnsi" w:hAnsiTheme="minorHAnsi"/>
          <w:szCs w:val="24"/>
        </w:rPr>
        <w:t>)</w:t>
      </w:r>
    </w:p>
    <w:p w14:paraId="2A0B45D4" w14:textId="6E7CD414" w:rsidR="005A7C0C" w:rsidRPr="0081385C" w:rsidRDefault="005A7C0C" w:rsidP="005A7C0C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urrent Numbers</w:t>
      </w:r>
    </w:p>
    <w:p w14:paraId="140B62EF" w14:textId="7DBA0838" w:rsidR="001F3367" w:rsidRPr="0081385C" w:rsidRDefault="001F3367" w:rsidP="0081385C">
      <w:pPr>
        <w:rPr>
          <w:rFonts w:asciiTheme="minorHAnsi" w:hAnsiTheme="minorHAnsi"/>
          <w:szCs w:val="24"/>
        </w:rPr>
      </w:pPr>
    </w:p>
    <w:p w14:paraId="2B8B7A23" w14:textId="754FA1B7" w:rsidR="00502944" w:rsidRPr="0081385C" w:rsidRDefault="008C62AA" w:rsidP="008C62AA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Projects</w:t>
      </w:r>
    </w:p>
    <w:p w14:paraId="524ACAF9" w14:textId="4A728348" w:rsidR="008C62AA" w:rsidRPr="0081385C" w:rsidRDefault="008C62AA" w:rsidP="008C62AA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One page check lists</w:t>
      </w:r>
      <w:r w:rsidR="00D339A2" w:rsidRPr="0081385C">
        <w:rPr>
          <w:rFonts w:asciiTheme="minorHAnsi" w:hAnsiTheme="minorHAnsi"/>
          <w:szCs w:val="24"/>
        </w:rPr>
        <w:t xml:space="preserve"> (Janet)</w:t>
      </w:r>
    </w:p>
    <w:p w14:paraId="381AC8B7" w14:textId="4A799439" w:rsidR="00E14196" w:rsidRDefault="00D339A2" w:rsidP="00D339A2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Template PowerPoints </w:t>
      </w:r>
    </w:p>
    <w:p w14:paraId="452523CB" w14:textId="3C767F32" w:rsidR="0033199D" w:rsidRPr="0081385C" w:rsidRDefault="0033199D" w:rsidP="0033199D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s this included in the Facilitated Program?</w:t>
      </w:r>
    </w:p>
    <w:p w14:paraId="01FFA67D" w14:textId="77777777" w:rsidR="00B411AD" w:rsidRPr="0081385C" w:rsidRDefault="00D339A2" w:rsidP="00B411AD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Companion Diagnostic Tool (</w:t>
      </w:r>
      <w:r w:rsidR="001C66B0" w:rsidRPr="0081385C">
        <w:rPr>
          <w:rFonts w:asciiTheme="minorHAnsi" w:hAnsiTheme="minorHAnsi"/>
          <w:szCs w:val="24"/>
        </w:rPr>
        <w:t>Janet</w:t>
      </w:r>
      <w:r w:rsidRPr="0081385C">
        <w:rPr>
          <w:rFonts w:asciiTheme="minorHAnsi" w:hAnsiTheme="minorHAnsi"/>
          <w:szCs w:val="24"/>
        </w:rPr>
        <w:t>)</w:t>
      </w:r>
    </w:p>
    <w:p w14:paraId="094B1913" w14:textId="77777777" w:rsidR="00113622" w:rsidRPr="0081385C" w:rsidRDefault="00113622" w:rsidP="00113622">
      <w:pPr>
        <w:pStyle w:val="ListParagraph"/>
        <w:ind w:left="2160"/>
        <w:rPr>
          <w:rFonts w:asciiTheme="minorHAnsi" w:hAnsiTheme="minorHAnsi"/>
          <w:szCs w:val="24"/>
        </w:rPr>
      </w:pPr>
    </w:p>
    <w:p w14:paraId="40E458CD" w14:textId="77777777" w:rsidR="000A02FF" w:rsidRPr="0081385C" w:rsidRDefault="000A02FF" w:rsidP="000A02FF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NACM Committee Updates</w:t>
      </w:r>
    </w:p>
    <w:p w14:paraId="6BE6EC96" w14:textId="7777777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01875573" w14:textId="7777777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74548FB0" w14:textId="150F283C" w:rsidR="00BA45CB" w:rsidRPr="0081385C" w:rsidRDefault="00604A58" w:rsidP="00BA45CB">
      <w:pPr>
        <w:jc w:val="center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Future </w:t>
      </w:r>
      <w:r w:rsidR="000B2967" w:rsidRPr="0081385C">
        <w:rPr>
          <w:rFonts w:asciiTheme="minorHAnsi" w:hAnsiTheme="minorHAnsi"/>
          <w:b/>
          <w:szCs w:val="24"/>
        </w:rPr>
        <w:t xml:space="preserve">Meeting </w:t>
      </w:r>
      <w:r w:rsidR="00C22D62" w:rsidRPr="0081385C">
        <w:rPr>
          <w:rFonts w:asciiTheme="minorHAnsi" w:hAnsiTheme="minorHAnsi"/>
          <w:b/>
          <w:szCs w:val="24"/>
        </w:rPr>
        <w:t>dates</w:t>
      </w:r>
      <w:r w:rsidR="00BA2533" w:rsidRPr="0081385C">
        <w:rPr>
          <w:rFonts w:asciiTheme="minorHAnsi" w:hAnsiTheme="minorHAnsi"/>
          <w:b/>
          <w:szCs w:val="24"/>
        </w:rPr>
        <w:t xml:space="preserve"> (Every 4</w:t>
      </w:r>
      <w:r w:rsidR="00BA2533" w:rsidRPr="0081385C">
        <w:rPr>
          <w:rFonts w:asciiTheme="minorHAnsi" w:hAnsiTheme="minorHAnsi"/>
          <w:b/>
          <w:szCs w:val="24"/>
          <w:vertAlign w:val="superscript"/>
        </w:rPr>
        <w:t>th</w:t>
      </w:r>
      <w:r w:rsidR="00BA2533" w:rsidRPr="0081385C">
        <w:rPr>
          <w:rFonts w:asciiTheme="minorHAnsi" w:hAnsiTheme="minorHAnsi"/>
          <w:b/>
          <w:szCs w:val="24"/>
        </w:rPr>
        <w:t xml:space="preserve"> Wednesday at 3pm EST)</w:t>
      </w:r>
    </w:p>
    <w:p w14:paraId="0C9FB508" w14:textId="148766D7" w:rsidR="00F6078B" w:rsidRPr="0081385C" w:rsidRDefault="00F6078B" w:rsidP="00F6078B">
      <w:pPr>
        <w:ind w:left="720" w:firstLine="720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Cs/>
          <w:szCs w:val="24"/>
        </w:rPr>
        <w:t xml:space="preserve">November 26, </w:t>
      </w:r>
      <w:proofErr w:type="gramStart"/>
      <w:r w:rsidRPr="0081385C">
        <w:rPr>
          <w:rFonts w:asciiTheme="minorHAnsi" w:hAnsiTheme="minorHAnsi"/>
          <w:bCs/>
          <w:szCs w:val="24"/>
        </w:rPr>
        <w:t>2025</w:t>
      </w:r>
      <w:proofErr w:type="gramEnd"/>
      <w:r w:rsidRPr="0081385C">
        <w:rPr>
          <w:rFonts w:asciiTheme="minorHAnsi" w:hAnsiTheme="minorHAnsi"/>
          <w:bCs/>
          <w:szCs w:val="24"/>
        </w:rPr>
        <w:tab/>
      </w:r>
      <w:r w:rsidR="008B7D24">
        <w:rPr>
          <w:rFonts w:asciiTheme="minorHAnsi" w:hAnsiTheme="minorHAnsi"/>
          <w:bCs/>
          <w:szCs w:val="24"/>
        </w:rPr>
        <w:t xml:space="preserve">        </w:t>
      </w:r>
      <w:r w:rsidRPr="0081385C">
        <w:rPr>
          <w:rFonts w:asciiTheme="minorHAnsi" w:hAnsiTheme="minorHAnsi"/>
          <w:bCs/>
          <w:szCs w:val="24"/>
        </w:rPr>
        <w:t>January 26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  <w:t>February 26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March 26, 2026</w:t>
      </w:r>
      <w:r w:rsidR="00B411AD"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 xml:space="preserve">        </w:t>
      </w:r>
      <w:r w:rsidRPr="0081385C">
        <w:rPr>
          <w:rFonts w:asciiTheme="minorHAnsi" w:hAnsiTheme="minorHAnsi"/>
          <w:bCs/>
          <w:szCs w:val="24"/>
        </w:rPr>
        <w:t>April 23, 2026</w:t>
      </w:r>
      <w:r w:rsidRPr="0081385C">
        <w:rPr>
          <w:rFonts w:asciiTheme="minorHAnsi" w:hAnsiTheme="minorHAnsi"/>
          <w:bCs/>
          <w:szCs w:val="24"/>
        </w:rPr>
        <w:tab/>
      </w:r>
      <w:r w:rsidR="008B7D24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May 28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June 25, 2026</w:t>
      </w:r>
    </w:p>
    <w:p w14:paraId="09E9351C" w14:textId="32FE1DB2" w:rsidR="008A3A50" w:rsidRPr="0081385C" w:rsidRDefault="008A3A50" w:rsidP="00F6078B">
      <w:pPr>
        <w:jc w:val="center"/>
        <w:rPr>
          <w:rFonts w:asciiTheme="minorHAnsi" w:hAnsiTheme="minorHAnsi"/>
          <w:bCs/>
          <w:szCs w:val="24"/>
        </w:rPr>
      </w:pPr>
    </w:p>
    <w:sectPr w:rsidR="008A3A50" w:rsidRPr="0081385C" w:rsidSect="008B7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C14B" w14:textId="77777777" w:rsidR="00FB0DF9" w:rsidRDefault="00FB0DF9">
      <w:r>
        <w:separator/>
      </w:r>
    </w:p>
  </w:endnote>
  <w:endnote w:type="continuationSeparator" w:id="0">
    <w:p w14:paraId="53C2857E" w14:textId="77777777" w:rsidR="00FB0DF9" w:rsidRDefault="00F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A3439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529" w14:textId="77777777" w:rsidR="00FB0DF9" w:rsidRDefault="00FB0DF9">
      <w:r>
        <w:separator/>
      </w:r>
    </w:p>
  </w:footnote>
  <w:footnote w:type="continuationSeparator" w:id="0">
    <w:p w14:paraId="5B24154F" w14:textId="77777777" w:rsidR="00FB0DF9" w:rsidRDefault="00FB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1425095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FE821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C9E"/>
    <w:multiLevelType w:val="hybridMultilevel"/>
    <w:tmpl w:val="F52C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51"/>
    <w:multiLevelType w:val="hybridMultilevel"/>
    <w:tmpl w:val="F822EAE8"/>
    <w:lvl w:ilvl="0" w:tplc="FF10B122">
      <w:numFmt w:val="bullet"/>
      <w:lvlText w:val="–"/>
      <w:lvlJc w:val="left"/>
      <w:pPr>
        <w:ind w:left="40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85494"/>
    <w:multiLevelType w:val="hybridMultilevel"/>
    <w:tmpl w:val="30942AC8"/>
    <w:lvl w:ilvl="0" w:tplc="306C1FF4"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4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7FF1"/>
    <w:multiLevelType w:val="hybridMultilevel"/>
    <w:tmpl w:val="A0A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3E5716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1CD"/>
    <w:multiLevelType w:val="hybridMultilevel"/>
    <w:tmpl w:val="701A0ED6"/>
    <w:lvl w:ilvl="0" w:tplc="F28E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250">
    <w:abstractNumId w:val="11"/>
  </w:num>
  <w:num w:numId="2" w16cid:durableId="1272126516">
    <w:abstractNumId w:val="20"/>
  </w:num>
  <w:num w:numId="3" w16cid:durableId="2059432058">
    <w:abstractNumId w:val="13"/>
  </w:num>
  <w:num w:numId="4" w16cid:durableId="2039315394">
    <w:abstractNumId w:val="23"/>
  </w:num>
  <w:num w:numId="5" w16cid:durableId="1772117481">
    <w:abstractNumId w:val="28"/>
  </w:num>
  <w:num w:numId="6" w16cid:durableId="392848552">
    <w:abstractNumId w:val="17"/>
  </w:num>
  <w:num w:numId="7" w16cid:durableId="1201698424">
    <w:abstractNumId w:val="8"/>
  </w:num>
  <w:num w:numId="8" w16cid:durableId="1453089309">
    <w:abstractNumId w:val="5"/>
  </w:num>
  <w:num w:numId="9" w16cid:durableId="80682894">
    <w:abstractNumId w:val="14"/>
  </w:num>
  <w:num w:numId="10" w16cid:durableId="918372149">
    <w:abstractNumId w:val="4"/>
  </w:num>
  <w:num w:numId="11" w16cid:durableId="80764121">
    <w:abstractNumId w:val="26"/>
  </w:num>
  <w:num w:numId="12" w16cid:durableId="1091197939">
    <w:abstractNumId w:val="31"/>
  </w:num>
  <w:num w:numId="13" w16cid:durableId="500506285">
    <w:abstractNumId w:val="27"/>
  </w:num>
  <w:num w:numId="14" w16cid:durableId="241450528">
    <w:abstractNumId w:val="19"/>
  </w:num>
  <w:num w:numId="15" w16cid:durableId="1525248804">
    <w:abstractNumId w:val="9"/>
  </w:num>
  <w:num w:numId="16" w16cid:durableId="1678800790">
    <w:abstractNumId w:val="29"/>
  </w:num>
  <w:num w:numId="17" w16cid:durableId="705568885">
    <w:abstractNumId w:val="30"/>
  </w:num>
  <w:num w:numId="18" w16cid:durableId="1979022796">
    <w:abstractNumId w:val="7"/>
  </w:num>
  <w:num w:numId="19" w16cid:durableId="2141992172">
    <w:abstractNumId w:val="10"/>
  </w:num>
  <w:num w:numId="20" w16cid:durableId="1146824475">
    <w:abstractNumId w:val="6"/>
  </w:num>
  <w:num w:numId="21" w16cid:durableId="1441218001">
    <w:abstractNumId w:val="15"/>
  </w:num>
  <w:num w:numId="22" w16cid:durableId="1479759384">
    <w:abstractNumId w:val="24"/>
  </w:num>
  <w:num w:numId="23" w16cid:durableId="2060592373">
    <w:abstractNumId w:val="32"/>
  </w:num>
  <w:num w:numId="24" w16cid:durableId="1312908841">
    <w:abstractNumId w:val="21"/>
  </w:num>
  <w:num w:numId="25" w16cid:durableId="1533568668">
    <w:abstractNumId w:val="1"/>
  </w:num>
  <w:num w:numId="26" w16cid:durableId="117577937">
    <w:abstractNumId w:val="25"/>
  </w:num>
  <w:num w:numId="27" w16cid:durableId="1481770462">
    <w:abstractNumId w:val="2"/>
  </w:num>
  <w:num w:numId="28" w16cid:durableId="1696728029">
    <w:abstractNumId w:val="22"/>
  </w:num>
  <w:num w:numId="29" w16cid:durableId="428623820">
    <w:abstractNumId w:val="16"/>
  </w:num>
  <w:num w:numId="30" w16cid:durableId="1576208119">
    <w:abstractNumId w:val="18"/>
  </w:num>
  <w:num w:numId="31" w16cid:durableId="797337730">
    <w:abstractNumId w:val="3"/>
  </w:num>
  <w:num w:numId="32" w16cid:durableId="2126263962">
    <w:abstractNumId w:val="12"/>
  </w:num>
  <w:num w:numId="33" w16cid:durableId="2051491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5BF5"/>
    <w:rsid w:val="0000605F"/>
    <w:rsid w:val="00007461"/>
    <w:rsid w:val="00010CD6"/>
    <w:rsid w:val="00013EB9"/>
    <w:rsid w:val="00026485"/>
    <w:rsid w:val="00027CFF"/>
    <w:rsid w:val="00031642"/>
    <w:rsid w:val="00032E9D"/>
    <w:rsid w:val="00040590"/>
    <w:rsid w:val="00050CEE"/>
    <w:rsid w:val="000517A3"/>
    <w:rsid w:val="00053385"/>
    <w:rsid w:val="00065380"/>
    <w:rsid w:val="000666C6"/>
    <w:rsid w:val="00074231"/>
    <w:rsid w:val="00080B0F"/>
    <w:rsid w:val="0008154C"/>
    <w:rsid w:val="0008269C"/>
    <w:rsid w:val="00084CC4"/>
    <w:rsid w:val="00087C95"/>
    <w:rsid w:val="00090D7F"/>
    <w:rsid w:val="0009737C"/>
    <w:rsid w:val="000A02FF"/>
    <w:rsid w:val="000A7804"/>
    <w:rsid w:val="000B1B5E"/>
    <w:rsid w:val="000B2967"/>
    <w:rsid w:val="000B4C83"/>
    <w:rsid w:val="000B6F41"/>
    <w:rsid w:val="000B7AD7"/>
    <w:rsid w:val="000C071C"/>
    <w:rsid w:val="000C0949"/>
    <w:rsid w:val="000C0DDE"/>
    <w:rsid w:val="000C7FC1"/>
    <w:rsid w:val="000D0106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622"/>
    <w:rsid w:val="00113AC3"/>
    <w:rsid w:val="00114A56"/>
    <w:rsid w:val="0011680B"/>
    <w:rsid w:val="00121175"/>
    <w:rsid w:val="0012627C"/>
    <w:rsid w:val="00130565"/>
    <w:rsid w:val="0013297D"/>
    <w:rsid w:val="001365FB"/>
    <w:rsid w:val="001405CF"/>
    <w:rsid w:val="001406F1"/>
    <w:rsid w:val="00146C8A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8123E"/>
    <w:rsid w:val="00182B96"/>
    <w:rsid w:val="00183095"/>
    <w:rsid w:val="00190A0D"/>
    <w:rsid w:val="001A2611"/>
    <w:rsid w:val="001A2959"/>
    <w:rsid w:val="001B18AE"/>
    <w:rsid w:val="001C0880"/>
    <w:rsid w:val="001C2383"/>
    <w:rsid w:val="001C312C"/>
    <w:rsid w:val="001C34CC"/>
    <w:rsid w:val="001C3F88"/>
    <w:rsid w:val="001C5303"/>
    <w:rsid w:val="001C66B0"/>
    <w:rsid w:val="001D4681"/>
    <w:rsid w:val="001D697F"/>
    <w:rsid w:val="001E153D"/>
    <w:rsid w:val="001E7153"/>
    <w:rsid w:val="001F250B"/>
    <w:rsid w:val="001F3367"/>
    <w:rsid w:val="001F5372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227A"/>
    <w:rsid w:val="00227126"/>
    <w:rsid w:val="00230914"/>
    <w:rsid w:val="002363D7"/>
    <w:rsid w:val="0023662C"/>
    <w:rsid w:val="00236FDF"/>
    <w:rsid w:val="002412F7"/>
    <w:rsid w:val="002424E5"/>
    <w:rsid w:val="002446EC"/>
    <w:rsid w:val="00245C95"/>
    <w:rsid w:val="0024630C"/>
    <w:rsid w:val="00247270"/>
    <w:rsid w:val="00247BBA"/>
    <w:rsid w:val="002500E1"/>
    <w:rsid w:val="00250FF3"/>
    <w:rsid w:val="00251312"/>
    <w:rsid w:val="002550D4"/>
    <w:rsid w:val="002558BF"/>
    <w:rsid w:val="00262960"/>
    <w:rsid w:val="00263959"/>
    <w:rsid w:val="00277B5D"/>
    <w:rsid w:val="00280A46"/>
    <w:rsid w:val="00282613"/>
    <w:rsid w:val="00290F8E"/>
    <w:rsid w:val="0029649E"/>
    <w:rsid w:val="00296850"/>
    <w:rsid w:val="002A05A1"/>
    <w:rsid w:val="002A0739"/>
    <w:rsid w:val="002A1DE5"/>
    <w:rsid w:val="002A366B"/>
    <w:rsid w:val="002A60E1"/>
    <w:rsid w:val="002B0AFF"/>
    <w:rsid w:val="002B2AE5"/>
    <w:rsid w:val="002B379E"/>
    <w:rsid w:val="002B4144"/>
    <w:rsid w:val="002C197D"/>
    <w:rsid w:val="002C2B2C"/>
    <w:rsid w:val="002C4D18"/>
    <w:rsid w:val="002C50B7"/>
    <w:rsid w:val="002C5310"/>
    <w:rsid w:val="002C73C8"/>
    <w:rsid w:val="002D3B58"/>
    <w:rsid w:val="002E023A"/>
    <w:rsid w:val="002E148E"/>
    <w:rsid w:val="002E1DAA"/>
    <w:rsid w:val="002E3E82"/>
    <w:rsid w:val="002F1BB2"/>
    <w:rsid w:val="002F29C0"/>
    <w:rsid w:val="002F3ED8"/>
    <w:rsid w:val="002F5746"/>
    <w:rsid w:val="002F5A34"/>
    <w:rsid w:val="002F5CB1"/>
    <w:rsid w:val="002F6BD5"/>
    <w:rsid w:val="00306E17"/>
    <w:rsid w:val="00315F99"/>
    <w:rsid w:val="0032085C"/>
    <w:rsid w:val="003217B5"/>
    <w:rsid w:val="0032536E"/>
    <w:rsid w:val="00330023"/>
    <w:rsid w:val="0033199D"/>
    <w:rsid w:val="0034154F"/>
    <w:rsid w:val="00343458"/>
    <w:rsid w:val="003479C0"/>
    <w:rsid w:val="00351AA5"/>
    <w:rsid w:val="003533FB"/>
    <w:rsid w:val="003628A7"/>
    <w:rsid w:val="00363251"/>
    <w:rsid w:val="003635BB"/>
    <w:rsid w:val="00371D01"/>
    <w:rsid w:val="00373741"/>
    <w:rsid w:val="00373F5F"/>
    <w:rsid w:val="00374829"/>
    <w:rsid w:val="003851D4"/>
    <w:rsid w:val="003948D3"/>
    <w:rsid w:val="003953FB"/>
    <w:rsid w:val="0039679E"/>
    <w:rsid w:val="003B1806"/>
    <w:rsid w:val="003B199A"/>
    <w:rsid w:val="003C324E"/>
    <w:rsid w:val="003C580E"/>
    <w:rsid w:val="003D0F7A"/>
    <w:rsid w:val="003D27CA"/>
    <w:rsid w:val="003D33C8"/>
    <w:rsid w:val="003D535B"/>
    <w:rsid w:val="003D79C5"/>
    <w:rsid w:val="003E0C14"/>
    <w:rsid w:val="003E33CC"/>
    <w:rsid w:val="003E77E3"/>
    <w:rsid w:val="003F0FBE"/>
    <w:rsid w:val="003F5EDF"/>
    <w:rsid w:val="00400402"/>
    <w:rsid w:val="00432157"/>
    <w:rsid w:val="00434D11"/>
    <w:rsid w:val="00436395"/>
    <w:rsid w:val="004414D7"/>
    <w:rsid w:val="00442000"/>
    <w:rsid w:val="0044246B"/>
    <w:rsid w:val="00445B5B"/>
    <w:rsid w:val="00450F36"/>
    <w:rsid w:val="00455895"/>
    <w:rsid w:val="004600CE"/>
    <w:rsid w:val="004625AF"/>
    <w:rsid w:val="00464F67"/>
    <w:rsid w:val="00466FBE"/>
    <w:rsid w:val="00471C2D"/>
    <w:rsid w:val="004738D1"/>
    <w:rsid w:val="004829D1"/>
    <w:rsid w:val="00490130"/>
    <w:rsid w:val="004908E2"/>
    <w:rsid w:val="00495812"/>
    <w:rsid w:val="004A266D"/>
    <w:rsid w:val="004B4A1B"/>
    <w:rsid w:val="004C14F2"/>
    <w:rsid w:val="004D3195"/>
    <w:rsid w:val="004E7036"/>
    <w:rsid w:val="004F0572"/>
    <w:rsid w:val="004F0677"/>
    <w:rsid w:val="0050082F"/>
    <w:rsid w:val="00502944"/>
    <w:rsid w:val="00502E9E"/>
    <w:rsid w:val="00505A80"/>
    <w:rsid w:val="005078D9"/>
    <w:rsid w:val="0051070B"/>
    <w:rsid w:val="00517C71"/>
    <w:rsid w:val="00523B22"/>
    <w:rsid w:val="0052545C"/>
    <w:rsid w:val="00531721"/>
    <w:rsid w:val="00532818"/>
    <w:rsid w:val="00544514"/>
    <w:rsid w:val="00552F99"/>
    <w:rsid w:val="00554E46"/>
    <w:rsid w:val="00562230"/>
    <w:rsid w:val="00566913"/>
    <w:rsid w:val="0057297E"/>
    <w:rsid w:val="00580064"/>
    <w:rsid w:val="0058030D"/>
    <w:rsid w:val="00581EB7"/>
    <w:rsid w:val="0058624D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A7C0C"/>
    <w:rsid w:val="005B043D"/>
    <w:rsid w:val="005B121B"/>
    <w:rsid w:val="005B1646"/>
    <w:rsid w:val="005B202F"/>
    <w:rsid w:val="005B3CF7"/>
    <w:rsid w:val="005B6312"/>
    <w:rsid w:val="005C3362"/>
    <w:rsid w:val="005C4CE9"/>
    <w:rsid w:val="005D46C2"/>
    <w:rsid w:val="005E26BF"/>
    <w:rsid w:val="005E2ECE"/>
    <w:rsid w:val="005E53E9"/>
    <w:rsid w:val="005E5C5D"/>
    <w:rsid w:val="005E7DCF"/>
    <w:rsid w:val="005F1E05"/>
    <w:rsid w:val="005F3AFC"/>
    <w:rsid w:val="005F5D37"/>
    <w:rsid w:val="00602B46"/>
    <w:rsid w:val="00603ADD"/>
    <w:rsid w:val="00604005"/>
    <w:rsid w:val="00604A58"/>
    <w:rsid w:val="006057D8"/>
    <w:rsid w:val="00605AC7"/>
    <w:rsid w:val="0061058F"/>
    <w:rsid w:val="00612118"/>
    <w:rsid w:val="00613675"/>
    <w:rsid w:val="00613E9D"/>
    <w:rsid w:val="00616186"/>
    <w:rsid w:val="00617114"/>
    <w:rsid w:val="00621317"/>
    <w:rsid w:val="00624726"/>
    <w:rsid w:val="00625C33"/>
    <w:rsid w:val="00630B4B"/>
    <w:rsid w:val="006333C3"/>
    <w:rsid w:val="00634E53"/>
    <w:rsid w:val="006365A1"/>
    <w:rsid w:val="00645F31"/>
    <w:rsid w:val="0065317B"/>
    <w:rsid w:val="00660592"/>
    <w:rsid w:val="00660694"/>
    <w:rsid w:val="00662B2A"/>
    <w:rsid w:val="00662C85"/>
    <w:rsid w:val="006646CB"/>
    <w:rsid w:val="00664931"/>
    <w:rsid w:val="006660D4"/>
    <w:rsid w:val="00666A20"/>
    <w:rsid w:val="00671909"/>
    <w:rsid w:val="00671F64"/>
    <w:rsid w:val="00672D37"/>
    <w:rsid w:val="006730A5"/>
    <w:rsid w:val="00673BA2"/>
    <w:rsid w:val="00682995"/>
    <w:rsid w:val="0068606D"/>
    <w:rsid w:val="00686D7D"/>
    <w:rsid w:val="006874E5"/>
    <w:rsid w:val="00687D34"/>
    <w:rsid w:val="00693C59"/>
    <w:rsid w:val="00694057"/>
    <w:rsid w:val="00694A37"/>
    <w:rsid w:val="006A07BF"/>
    <w:rsid w:val="006A1D6A"/>
    <w:rsid w:val="006A21D2"/>
    <w:rsid w:val="006A489E"/>
    <w:rsid w:val="006A5F45"/>
    <w:rsid w:val="006B78FE"/>
    <w:rsid w:val="006B7A0E"/>
    <w:rsid w:val="006C0908"/>
    <w:rsid w:val="006C113E"/>
    <w:rsid w:val="006C43C6"/>
    <w:rsid w:val="006C640D"/>
    <w:rsid w:val="006D4935"/>
    <w:rsid w:val="006D655D"/>
    <w:rsid w:val="006E06A1"/>
    <w:rsid w:val="006E3B0E"/>
    <w:rsid w:val="006E7267"/>
    <w:rsid w:val="006F1A10"/>
    <w:rsid w:val="007037BD"/>
    <w:rsid w:val="007111CA"/>
    <w:rsid w:val="007219ED"/>
    <w:rsid w:val="00724F9E"/>
    <w:rsid w:val="00726082"/>
    <w:rsid w:val="00726396"/>
    <w:rsid w:val="00731BA3"/>
    <w:rsid w:val="007339FE"/>
    <w:rsid w:val="00736172"/>
    <w:rsid w:val="00742897"/>
    <w:rsid w:val="00743C9F"/>
    <w:rsid w:val="00747927"/>
    <w:rsid w:val="00751D1B"/>
    <w:rsid w:val="0075288C"/>
    <w:rsid w:val="00752FFF"/>
    <w:rsid w:val="0075426D"/>
    <w:rsid w:val="0075620D"/>
    <w:rsid w:val="007566AD"/>
    <w:rsid w:val="00757EA6"/>
    <w:rsid w:val="00762A12"/>
    <w:rsid w:val="00762EB6"/>
    <w:rsid w:val="00766E16"/>
    <w:rsid w:val="00777FEC"/>
    <w:rsid w:val="007839B7"/>
    <w:rsid w:val="0079145B"/>
    <w:rsid w:val="007937A8"/>
    <w:rsid w:val="007960AA"/>
    <w:rsid w:val="007A2633"/>
    <w:rsid w:val="007B2EE7"/>
    <w:rsid w:val="007B755B"/>
    <w:rsid w:val="007C0D8F"/>
    <w:rsid w:val="007C5653"/>
    <w:rsid w:val="007D045B"/>
    <w:rsid w:val="007D1095"/>
    <w:rsid w:val="007D7A97"/>
    <w:rsid w:val="007E39B6"/>
    <w:rsid w:val="007E6491"/>
    <w:rsid w:val="007F3208"/>
    <w:rsid w:val="007F3A1D"/>
    <w:rsid w:val="007F3B5D"/>
    <w:rsid w:val="007F3CA6"/>
    <w:rsid w:val="007F5F5E"/>
    <w:rsid w:val="008038A4"/>
    <w:rsid w:val="00803D6A"/>
    <w:rsid w:val="00804C09"/>
    <w:rsid w:val="0081385C"/>
    <w:rsid w:val="0081488C"/>
    <w:rsid w:val="00816906"/>
    <w:rsid w:val="00816F18"/>
    <w:rsid w:val="00817877"/>
    <w:rsid w:val="0082226B"/>
    <w:rsid w:val="008309B7"/>
    <w:rsid w:val="00831B62"/>
    <w:rsid w:val="008474FD"/>
    <w:rsid w:val="00847E8A"/>
    <w:rsid w:val="00851EF2"/>
    <w:rsid w:val="00860F91"/>
    <w:rsid w:val="008612D4"/>
    <w:rsid w:val="00861E2C"/>
    <w:rsid w:val="008636C4"/>
    <w:rsid w:val="00863847"/>
    <w:rsid w:val="008644AA"/>
    <w:rsid w:val="0086700D"/>
    <w:rsid w:val="008710AB"/>
    <w:rsid w:val="00872339"/>
    <w:rsid w:val="008733D2"/>
    <w:rsid w:val="0087508C"/>
    <w:rsid w:val="00877F30"/>
    <w:rsid w:val="00880F49"/>
    <w:rsid w:val="008834CC"/>
    <w:rsid w:val="00883B0F"/>
    <w:rsid w:val="00883F84"/>
    <w:rsid w:val="008949CB"/>
    <w:rsid w:val="0089516C"/>
    <w:rsid w:val="00895DAA"/>
    <w:rsid w:val="008971BE"/>
    <w:rsid w:val="008A09FF"/>
    <w:rsid w:val="008A153E"/>
    <w:rsid w:val="008A3A50"/>
    <w:rsid w:val="008A6C35"/>
    <w:rsid w:val="008B068B"/>
    <w:rsid w:val="008B5F6C"/>
    <w:rsid w:val="008B7D24"/>
    <w:rsid w:val="008C0244"/>
    <w:rsid w:val="008C0DCA"/>
    <w:rsid w:val="008C62AA"/>
    <w:rsid w:val="008E08D0"/>
    <w:rsid w:val="008E28CF"/>
    <w:rsid w:val="008E5DA3"/>
    <w:rsid w:val="008E64CB"/>
    <w:rsid w:val="008F43BE"/>
    <w:rsid w:val="008F755E"/>
    <w:rsid w:val="008F7976"/>
    <w:rsid w:val="00902084"/>
    <w:rsid w:val="009049FA"/>
    <w:rsid w:val="00907432"/>
    <w:rsid w:val="00912334"/>
    <w:rsid w:val="00920823"/>
    <w:rsid w:val="0092550D"/>
    <w:rsid w:val="009268B1"/>
    <w:rsid w:val="009269CD"/>
    <w:rsid w:val="00927FD5"/>
    <w:rsid w:val="00931A2F"/>
    <w:rsid w:val="0093454A"/>
    <w:rsid w:val="00934A2A"/>
    <w:rsid w:val="00942AD2"/>
    <w:rsid w:val="00943F19"/>
    <w:rsid w:val="00944840"/>
    <w:rsid w:val="009523B2"/>
    <w:rsid w:val="00954F45"/>
    <w:rsid w:val="0095640A"/>
    <w:rsid w:val="00962E14"/>
    <w:rsid w:val="00963ABA"/>
    <w:rsid w:val="009709C3"/>
    <w:rsid w:val="00972BF2"/>
    <w:rsid w:val="00973877"/>
    <w:rsid w:val="00976654"/>
    <w:rsid w:val="00977806"/>
    <w:rsid w:val="00981C64"/>
    <w:rsid w:val="00984B06"/>
    <w:rsid w:val="00993031"/>
    <w:rsid w:val="009B1961"/>
    <w:rsid w:val="009B458D"/>
    <w:rsid w:val="009B590A"/>
    <w:rsid w:val="009B5C0F"/>
    <w:rsid w:val="009B64AF"/>
    <w:rsid w:val="009C31F8"/>
    <w:rsid w:val="009C6510"/>
    <w:rsid w:val="009D1601"/>
    <w:rsid w:val="009D3D5E"/>
    <w:rsid w:val="009D50B8"/>
    <w:rsid w:val="009D579A"/>
    <w:rsid w:val="009D5837"/>
    <w:rsid w:val="009D7AD1"/>
    <w:rsid w:val="009D7B9F"/>
    <w:rsid w:val="009E0B52"/>
    <w:rsid w:val="009E39EA"/>
    <w:rsid w:val="009E3E88"/>
    <w:rsid w:val="009E5096"/>
    <w:rsid w:val="009F151D"/>
    <w:rsid w:val="009F36DC"/>
    <w:rsid w:val="009F4996"/>
    <w:rsid w:val="009F5808"/>
    <w:rsid w:val="009F6FE0"/>
    <w:rsid w:val="00A010E0"/>
    <w:rsid w:val="00A109A2"/>
    <w:rsid w:val="00A14E49"/>
    <w:rsid w:val="00A15980"/>
    <w:rsid w:val="00A16036"/>
    <w:rsid w:val="00A200A1"/>
    <w:rsid w:val="00A2039C"/>
    <w:rsid w:val="00A224CF"/>
    <w:rsid w:val="00A33642"/>
    <w:rsid w:val="00A35602"/>
    <w:rsid w:val="00A407BE"/>
    <w:rsid w:val="00A4403E"/>
    <w:rsid w:val="00A52EBC"/>
    <w:rsid w:val="00A62BE9"/>
    <w:rsid w:val="00A65EA2"/>
    <w:rsid w:val="00A70246"/>
    <w:rsid w:val="00A7065F"/>
    <w:rsid w:val="00A70BEB"/>
    <w:rsid w:val="00A71C72"/>
    <w:rsid w:val="00A75496"/>
    <w:rsid w:val="00A77DB7"/>
    <w:rsid w:val="00A82904"/>
    <w:rsid w:val="00A85696"/>
    <w:rsid w:val="00A85C57"/>
    <w:rsid w:val="00A87266"/>
    <w:rsid w:val="00AA2824"/>
    <w:rsid w:val="00AA7657"/>
    <w:rsid w:val="00AA76EB"/>
    <w:rsid w:val="00AB28CE"/>
    <w:rsid w:val="00AB3551"/>
    <w:rsid w:val="00AB40A1"/>
    <w:rsid w:val="00AC0A88"/>
    <w:rsid w:val="00AC4017"/>
    <w:rsid w:val="00AC6545"/>
    <w:rsid w:val="00AC7692"/>
    <w:rsid w:val="00AD05E2"/>
    <w:rsid w:val="00AD3BF3"/>
    <w:rsid w:val="00AD3EFF"/>
    <w:rsid w:val="00AD4B52"/>
    <w:rsid w:val="00AD5B59"/>
    <w:rsid w:val="00AD74F1"/>
    <w:rsid w:val="00AE1F27"/>
    <w:rsid w:val="00AE32A1"/>
    <w:rsid w:val="00AE6B34"/>
    <w:rsid w:val="00AF0CA6"/>
    <w:rsid w:val="00AF11B8"/>
    <w:rsid w:val="00AF2ACC"/>
    <w:rsid w:val="00AF4E3D"/>
    <w:rsid w:val="00AF56BA"/>
    <w:rsid w:val="00AF5977"/>
    <w:rsid w:val="00AF6029"/>
    <w:rsid w:val="00B0373B"/>
    <w:rsid w:val="00B05F28"/>
    <w:rsid w:val="00B07DD2"/>
    <w:rsid w:val="00B11689"/>
    <w:rsid w:val="00B11A5B"/>
    <w:rsid w:val="00B12374"/>
    <w:rsid w:val="00B1777D"/>
    <w:rsid w:val="00B22114"/>
    <w:rsid w:val="00B25D26"/>
    <w:rsid w:val="00B31AB7"/>
    <w:rsid w:val="00B36937"/>
    <w:rsid w:val="00B411AD"/>
    <w:rsid w:val="00B41326"/>
    <w:rsid w:val="00B44547"/>
    <w:rsid w:val="00B54959"/>
    <w:rsid w:val="00B63CEB"/>
    <w:rsid w:val="00B650A8"/>
    <w:rsid w:val="00B6689B"/>
    <w:rsid w:val="00B674C2"/>
    <w:rsid w:val="00B76E44"/>
    <w:rsid w:val="00B776E6"/>
    <w:rsid w:val="00B819BE"/>
    <w:rsid w:val="00B8299D"/>
    <w:rsid w:val="00B851C6"/>
    <w:rsid w:val="00B86534"/>
    <w:rsid w:val="00B86D0F"/>
    <w:rsid w:val="00B93127"/>
    <w:rsid w:val="00B96CB8"/>
    <w:rsid w:val="00BA2476"/>
    <w:rsid w:val="00BA2533"/>
    <w:rsid w:val="00BA45CB"/>
    <w:rsid w:val="00BA7AAE"/>
    <w:rsid w:val="00BB12BA"/>
    <w:rsid w:val="00BB35BC"/>
    <w:rsid w:val="00BB5309"/>
    <w:rsid w:val="00BC4B8A"/>
    <w:rsid w:val="00BC65E3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1065"/>
    <w:rsid w:val="00C135EB"/>
    <w:rsid w:val="00C1658D"/>
    <w:rsid w:val="00C2039D"/>
    <w:rsid w:val="00C21340"/>
    <w:rsid w:val="00C22D62"/>
    <w:rsid w:val="00C23D8A"/>
    <w:rsid w:val="00C346C6"/>
    <w:rsid w:val="00C34EA1"/>
    <w:rsid w:val="00C36898"/>
    <w:rsid w:val="00C4152C"/>
    <w:rsid w:val="00C4327F"/>
    <w:rsid w:val="00C45253"/>
    <w:rsid w:val="00C47547"/>
    <w:rsid w:val="00C5478B"/>
    <w:rsid w:val="00C54DC1"/>
    <w:rsid w:val="00C57315"/>
    <w:rsid w:val="00C623F5"/>
    <w:rsid w:val="00C663C2"/>
    <w:rsid w:val="00C667A8"/>
    <w:rsid w:val="00C67EEA"/>
    <w:rsid w:val="00C74790"/>
    <w:rsid w:val="00C77F05"/>
    <w:rsid w:val="00C8262E"/>
    <w:rsid w:val="00C8685C"/>
    <w:rsid w:val="00C873D9"/>
    <w:rsid w:val="00C87750"/>
    <w:rsid w:val="00CA51C6"/>
    <w:rsid w:val="00CC5E7E"/>
    <w:rsid w:val="00CC6A16"/>
    <w:rsid w:val="00CD37B9"/>
    <w:rsid w:val="00CD5EDE"/>
    <w:rsid w:val="00CD672A"/>
    <w:rsid w:val="00CD6A8E"/>
    <w:rsid w:val="00CE2348"/>
    <w:rsid w:val="00CE3257"/>
    <w:rsid w:val="00CF1BD0"/>
    <w:rsid w:val="00CF3C26"/>
    <w:rsid w:val="00CF4C14"/>
    <w:rsid w:val="00D01C43"/>
    <w:rsid w:val="00D10FAB"/>
    <w:rsid w:val="00D1155C"/>
    <w:rsid w:val="00D16E2B"/>
    <w:rsid w:val="00D23A8A"/>
    <w:rsid w:val="00D25497"/>
    <w:rsid w:val="00D30EAF"/>
    <w:rsid w:val="00D3233A"/>
    <w:rsid w:val="00D339A2"/>
    <w:rsid w:val="00D359D7"/>
    <w:rsid w:val="00D41AF7"/>
    <w:rsid w:val="00D424F7"/>
    <w:rsid w:val="00D4662B"/>
    <w:rsid w:val="00D47C61"/>
    <w:rsid w:val="00D5461E"/>
    <w:rsid w:val="00D54F6D"/>
    <w:rsid w:val="00D56013"/>
    <w:rsid w:val="00D572CF"/>
    <w:rsid w:val="00D63329"/>
    <w:rsid w:val="00D66616"/>
    <w:rsid w:val="00D671E4"/>
    <w:rsid w:val="00D67713"/>
    <w:rsid w:val="00D70D09"/>
    <w:rsid w:val="00D759E5"/>
    <w:rsid w:val="00D81E09"/>
    <w:rsid w:val="00D85C7C"/>
    <w:rsid w:val="00D86D04"/>
    <w:rsid w:val="00D972E1"/>
    <w:rsid w:val="00D97BB4"/>
    <w:rsid w:val="00DA2C24"/>
    <w:rsid w:val="00DA4B9E"/>
    <w:rsid w:val="00DB000B"/>
    <w:rsid w:val="00DB2DF8"/>
    <w:rsid w:val="00DB52C5"/>
    <w:rsid w:val="00DB7FB5"/>
    <w:rsid w:val="00DC28FE"/>
    <w:rsid w:val="00DC5486"/>
    <w:rsid w:val="00DC5576"/>
    <w:rsid w:val="00DC61C6"/>
    <w:rsid w:val="00DC7B72"/>
    <w:rsid w:val="00DD3B4A"/>
    <w:rsid w:val="00DD57F0"/>
    <w:rsid w:val="00DD78C7"/>
    <w:rsid w:val="00DD7F35"/>
    <w:rsid w:val="00DE0CB8"/>
    <w:rsid w:val="00DE57C5"/>
    <w:rsid w:val="00DE64D3"/>
    <w:rsid w:val="00DE66E4"/>
    <w:rsid w:val="00DE7330"/>
    <w:rsid w:val="00DF1FA1"/>
    <w:rsid w:val="00DF40C5"/>
    <w:rsid w:val="00DF44B3"/>
    <w:rsid w:val="00DF6C89"/>
    <w:rsid w:val="00E01541"/>
    <w:rsid w:val="00E04DC8"/>
    <w:rsid w:val="00E10EAE"/>
    <w:rsid w:val="00E14196"/>
    <w:rsid w:val="00E16E8B"/>
    <w:rsid w:val="00E17D6F"/>
    <w:rsid w:val="00E17E35"/>
    <w:rsid w:val="00E21212"/>
    <w:rsid w:val="00E2398E"/>
    <w:rsid w:val="00E2590E"/>
    <w:rsid w:val="00E34E17"/>
    <w:rsid w:val="00E35E52"/>
    <w:rsid w:val="00E37657"/>
    <w:rsid w:val="00E417F7"/>
    <w:rsid w:val="00E43A56"/>
    <w:rsid w:val="00E50D00"/>
    <w:rsid w:val="00E54679"/>
    <w:rsid w:val="00E55DEC"/>
    <w:rsid w:val="00E6133D"/>
    <w:rsid w:val="00E6298E"/>
    <w:rsid w:val="00E63A05"/>
    <w:rsid w:val="00E660C9"/>
    <w:rsid w:val="00E67649"/>
    <w:rsid w:val="00E704E4"/>
    <w:rsid w:val="00E7107C"/>
    <w:rsid w:val="00E72444"/>
    <w:rsid w:val="00E81CB9"/>
    <w:rsid w:val="00E84C27"/>
    <w:rsid w:val="00E85AFA"/>
    <w:rsid w:val="00E92335"/>
    <w:rsid w:val="00E93133"/>
    <w:rsid w:val="00E953F7"/>
    <w:rsid w:val="00EA4ED7"/>
    <w:rsid w:val="00EA6D67"/>
    <w:rsid w:val="00EB00E4"/>
    <w:rsid w:val="00EB414F"/>
    <w:rsid w:val="00EB668F"/>
    <w:rsid w:val="00EC176B"/>
    <w:rsid w:val="00EC1FA3"/>
    <w:rsid w:val="00EC2A48"/>
    <w:rsid w:val="00EC4981"/>
    <w:rsid w:val="00EC62E7"/>
    <w:rsid w:val="00EC63DE"/>
    <w:rsid w:val="00ED3DAC"/>
    <w:rsid w:val="00ED6BDD"/>
    <w:rsid w:val="00EE35B8"/>
    <w:rsid w:val="00EF07F4"/>
    <w:rsid w:val="00EF29D1"/>
    <w:rsid w:val="00EF6305"/>
    <w:rsid w:val="00F10246"/>
    <w:rsid w:val="00F1281C"/>
    <w:rsid w:val="00F15837"/>
    <w:rsid w:val="00F31FFE"/>
    <w:rsid w:val="00F3411F"/>
    <w:rsid w:val="00F34BBB"/>
    <w:rsid w:val="00F4402C"/>
    <w:rsid w:val="00F45A9B"/>
    <w:rsid w:val="00F4608D"/>
    <w:rsid w:val="00F4780B"/>
    <w:rsid w:val="00F503C0"/>
    <w:rsid w:val="00F527B6"/>
    <w:rsid w:val="00F56CA8"/>
    <w:rsid w:val="00F5720E"/>
    <w:rsid w:val="00F60315"/>
    <w:rsid w:val="00F6078B"/>
    <w:rsid w:val="00F70987"/>
    <w:rsid w:val="00F70DED"/>
    <w:rsid w:val="00F71633"/>
    <w:rsid w:val="00F72CFE"/>
    <w:rsid w:val="00F7339D"/>
    <w:rsid w:val="00F750AC"/>
    <w:rsid w:val="00F76E32"/>
    <w:rsid w:val="00F81BC0"/>
    <w:rsid w:val="00F82EEC"/>
    <w:rsid w:val="00F92918"/>
    <w:rsid w:val="00F9309D"/>
    <w:rsid w:val="00F9627B"/>
    <w:rsid w:val="00FA2CDD"/>
    <w:rsid w:val="00FA428F"/>
    <w:rsid w:val="00FA7339"/>
    <w:rsid w:val="00FA7AE7"/>
    <w:rsid w:val="00FB0DF9"/>
    <w:rsid w:val="00FB187B"/>
    <w:rsid w:val="00FB1B12"/>
    <w:rsid w:val="00FB4E22"/>
    <w:rsid w:val="00FD1880"/>
    <w:rsid w:val="00FD5883"/>
    <w:rsid w:val="00FD63BC"/>
    <w:rsid w:val="00FE38D2"/>
    <w:rsid w:val="00FE3B3C"/>
    <w:rsid w:val="00FE4D8E"/>
    <w:rsid w:val="00FE597D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mnet.org/core-committ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FEC0E-4145-4627-8F73-A937FC490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0157B-3C19-468C-B52F-7B08A532FE53}">
  <ds:schemaRefs>
    <ds:schemaRef ds:uri="http://schemas.openxmlformats.org/package/2006/metadata/core-properties"/>
    <ds:schemaRef ds:uri="01406e7f-eead-49ea-af70-b389a092f7ce"/>
    <ds:schemaRef ds:uri="e7f2f5f3-c5de-419b-adc6-9df3d0e42d41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4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Roger S. Rand</cp:lastModifiedBy>
  <cp:revision>7</cp:revision>
  <cp:lastPrinted>2021-04-08T19:42:00Z</cp:lastPrinted>
  <dcterms:created xsi:type="dcterms:W3CDTF">2025-09-23T23:51:00Z</dcterms:created>
  <dcterms:modified xsi:type="dcterms:W3CDTF">2025-10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